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7D8D6" w14:textId="77777777" w:rsidR="00F52594" w:rsidRPr="003B39A7" w:rsidRDefault="00F52594" w:rsidP="00F52594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 xml:space="preserve">załącznik nr 6 do SWZ – wzór Program formy doskonalenia </w:t>
      </w:r>
    </w:p>
    <w:p w14:paraId="20E63CD8" w14:textId="77777777" w:rsidR="00F52594" w:rsidRPr="003B39A7" w:rsidRDefault="00F52594" w:rsidP="00F52594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14:paraId="3BB8FFAA" w14:textId="77777777" w:rsidR="00F52594" w:rsidRPr="001424DB" w:rsidRDefault="00F52594" w:rsidP="00F52594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11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4334E464" w14:textId="77777777" w:rsidR="00F52594" w:rsidRPr="003B39A7" w:rsidRDefault="00F52594" w:rsidP="00F52594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14:paraId="5F2A9CAE" w14:textId="77777777" w:rsidR="00F52594" w:rsidRPr="003B39A7" w:rsidRDefault="00F52594" w:rsidP="00F52594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14:paraId="00C99C93" w14:textId="77777777" w:rsidR="00F52594" w:rsidRPr="003B39A7" w:rsidRDefault="00F52594" w:rsidP="00F52594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14:paraId="51887351" w14:textId="77777777" w:rsidR="00F52594" w:rsidRDefault="00F52594" w:rsidP="00F52594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3B39A7">
        <w:rPr>
          <w:rFonts w:ascii="Fira Sans" w:hAnsi="Fira Sans" w:cs="Arial"/>
          <w:sz w:val="36"/>
          <w:szCs w:val="36"/>
        </w:rPr>
        <w:t>Program formy doskonalenia</w:t>
      </w:r>
    </w:p>
    <w:p w14:paraId="7ABCC1F1" w14:textId="77777777" w:rsidR="00F52594" w:rsidRPr="004811B9" w:rsidRDefault="00F52594" w:rsidP="00F52594">
      <w:pPr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</w:p>
    <w:p w14:paraId="366925D9" w14:textId="77777777" w:rsidR="00F52594" w:rsidRDefault="00F52594" w:rsidP="00F52594">
      <w:pPr>
        <w:ind w:left="567" w:hanging="567"/>
        <w:jc w:val="center"/>
        <w:rPr>
          <w:rFonts w:ascii="Fira Sans" w:hAnsi="Fira Sans" w:cs="Tahoma"/>
          <w:b/>
          <w:sz w:val="28"/>
          <w:szCs w:val="23"/>
        </w:rPr>
      </w:pPr>
      <w:r w:rsidRPr="00F15353">
        <w:rPr>
          <w:rFonts w:ascii="Fira Sans" w:hAnsi="Fira Sans" w:cs="Tahoma"/>
          <w:b/>
          <w:sz w:val="28"/>
          <w:szCs w:val="23"/>
        </w:rPr>
        <w:t xml:space="preserve">szkolenie certyfikujące na „RMP Mastera” oraz „RSMP Mastera” dla nauczycieli/ specjalistów  ds. doradztwa zawodowego, konsultantów ds. doradztwa edukacyjno-zawodowego </w:t>
      </w:r>
    </w:p>
    <w:p w14:paraId="7ADDD3DD" w14:textId="77777777" w:rsidR="00F52594" w:rsidRPr="00C07D40" w:rsidRDefault="00F52594" w:rsidP="00F52594">
      <w:pPr>
        <w:ind w:left="567" w:hanging="567"/>
        <w:jc w:val="center"/>
        <w:rPr>
          <w:rFonts w:ascii="Fira Sans" w:eastAsia="Fira Sans" w:hAnsi="Fira Sans" w:cs="Fira Sans"/>
          <w:b/>
          <w:color w:val="000000" w:themeColor="text1"/>
          <w:sz w:val="20"/>
          <w:szCs w:val="20"/>
        </w:rPr>
      </w:pPr>
      <w:r>
        <w:rPr>
          <w:rFonts w:ascii="Fira Sans" w:eastAsia="Fira Sans" w:hAnsi="Fira Sans" w:cs="Fira Sans"/>
          <w:b/>
          <w:color w:val="000000" w:themeColor="text1"/>
          <w:sz w:val="20"/>
          <w:szCs w:val="20"/>
        </w:rPr>
        <w:t>SZKOLENIE</w:t>
      </w:r>
    </w:p>
    <w:p w14:paraId="2B15C3EA" w14:textId="77777777" w:rsidR="00F52594" w:rsidRPr="000814C3" w:rsidRDefault="00F52594" w:rsidP="00F52594">
      <w:pPr>
        <w:pStyle w:val="Bezodstpw"/>
        <w:jc w:val="center"/>
        <w:rPr>
          <w:rFonts w:ascii="Fira Sans" w:hAnsi="Fira Sans" w:cs="Calibri"/>
          <w:b/>
          <w:sz w:val="24"/>
        </w:rPr>
      </w:pPr>
      <w:r w:rsidRPr="003B39A7">
        <w:rPr>
          <w:rFonts w:ascii="Fira Sans" w:hAnsi="Fira Sans" w:cs="Arial"/>
          <w:i/>
        </w:rPr>
        <w:t>nazwa formy doskonalenia</w:t>
      </w:r>
      <w:r w:rsidRPr="003B39A7">
        <w:rPr>
          <w:rFonts w:ascii="Fira Sans" w:hAnsi="Fira Sans" w:cs="Arial"/>
          <w:b/>
          <w:vertAlign w:val="superscript"/>
        </w:rPr>
        <w:t>1</w:t>
      </w:r>
    </w:p>
    <w:p w14:paraId="7D09C0F2" w14:textId="77777777" w:rsidR="00F52594" w:rsidRPr="003B39A7" w:rsidRDefault="00F52594" w:rsidP="00F52594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14:paraId="7A3BF50D" w14:textId="77777777" w:rsidR="00F52594" w:rsidRPr="003B39A7" w:rsidRDefault="00F52594" w:rsidP="00F52594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  <w:sz w:val="36"/>
          <w:szCs w:val="36"/>
        </w:rPr>
        <w:t xml:space="preserve">Temat: </w:t>
      </w:r>
      <w:r w:rsidRPr="003B39A7">
        <w:rPr>
          <w:rFonts w:ascii="Fira Sans" w:hAnsi="Fira Sans" w:cs="Arial"/>
        </w:rPr>
        <w:t>.………………………………………………………………………………..………</w:t>
      </w:r>
    </w:p>
    <w:p w14:paraId="6934FEB6" w14:textId="77777777" w:rsidR="00F52594" w:rsidRPr="003B39A7" w:rsidRDefault="00F52594" w:rsidP="00F52594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14:paraId="311C8A39" w14:textId="77777777" w:rsidR="00F52594" w:rsidRPr="003B39A7" w:rsidRDefault="00F52594" w:rsidP="00F52594">
      <w:pPr>
        <w:ind w:left="360"/>
        <w:rPr>
          <w:rFonts w:ascii="Fira Sans" w:hAnsi="Fira Sans" w:cs="Arial"/>
          <w:sz w:val="16"/>
          <w:szCs w:val="16"/>
        </w:rPr>
      </w:pPr>
    </w:p>
    <w:p w14:paraId="2EEF7B15" w14:textId="77777777" w:rsidR="00F52594" w:rsidRPr="003B39A7" w:rsidRDefault="00F52594" w:rsidP="00F52594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3451AE52" w14:textId="77777777" w:rsidR="00F52594" w:rsidRPr="003B39A7" w:rsidRDefault="00F52594" w:rsidP="00F52594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14:paraId="3C994386" w14:textId="77777777" w:rsidR="00F52594" w:rsidRPr="003B39A7" w:rsidRDefault="00F52594" w:rsidP="00F52594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3B39A7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14:paraId="5EC04D4F" w14:textId="77777777" w:rsidR="00F52594" w:rsidRPr="003B39A7" w:rsidRDefault="00F52594" w:rsidP="00F52594">
      <w:pPr>
        <w:rPr>
          <w:rFonts w:ascii="Fira Sans" w:hAnsi="Fira Sans" w:cs="Arial"/>
        </w:rPr>
      </w:pPr>
    </w:p>
    <w:p w14:paraId="1262C38B" w14:textId="77777777" w:rsidR="00F52594" w:rsidRPr="003B39A7" w:rsidRDefault="00F52594" w:rsidP="00F52594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Autor/rzy:</w:t>
      </w:r>
    </w:p>
    <w:p w14:paraId="71F457ED" w14:textId="77777777" w:rsidR="00F52594" w:rsidRPr="003B39A7" w:rsidRDefault="00F52594" w:rsidP="00F52594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…..…………..</w:t>
      </w:r>
    </w:p>
    <w:p w14:paraId="45DE1449" w14:textId="77777777" w:rsidR="00F52594" w:rsidRPr="003B39A7" w:rsidRDefault="00F52594" w:rsidP="00F52594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Współorganizator/rzy</w:t>
      </w:r>
      <w:r w:rsidRPr="003B39A7">
        <w:rPr>
          <w:rFonts w:ascii="Fira Sans" w:hAnsi="Fira Sans" w:cs="Arial"/>
          <w:b/>
          <w:vertAlign w:val="superscript"/>
        </w:rPr>
        <w:t>3</w:t>
      </w:r>
      <w:r w:rsidRPr="003B39A7">
        <w:rPr>
          <w:rFonts w:ascii="Fira Sans" w:hAnsi="Fira Sans" w:cs="Arial"/>
        </w:rPr>
        <w:t>:</w:t>
      </w:r>
    </w:p>
    <w:p w14:paraId="73BD11A7" w14:textId="77777777" w:rsidR="00F52594" w:rsidRPr="003B39A7" w:rsidRDefault="00F52594" w:rsidP="00F52594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>……………………………………………..…………….</w:t>
      </w:r>
    </w:p>
    <w:p w14:paraId="375B2B67" w14:textId="77777777" w:rsidR="00F52594" w:rsidRPr="003B39A7" w:rsidRDefault="00F52594" w:rsidP="00F52594">
      <w:pPr>
        <w:ind w:left="360"/>
        <w:rPr>
          <w:rFonts w:ascii="Fira Sans" w:hAnsi="Fira Sans" w:cs="Arial"/>
        </w:rPr>
      </w:pPr>
    </w:p>
    <w:p w14:paraId="3F9CF273" w14:textId="77777777" w:rsidR="00F52594" w:rsidRPr="003B39A7" w:rsidRDefault="00F52594" w:rsidP="00F52594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3B39A7">
        <w:rPr>
          <w:rFonts w:ascii="Fira Sans" w:hAnsi="Fira Sans" w:cs="Arial"/>
          <w:sz w:val="28"/>
          <w:szCs w:val="28"/>
        </w:rPr>
        <w:t>Zatwierdzam program do realizacji:</w:t>
      </w:r>
    </w:p>
    <w:p w14:paraId="030DEC10" w14:textId="77777777" w:rsidR="00F52594" w:rsidRPr="003B39A7" w:rsidRDefault="00F52594" w:rsidP="00F52594">
      <w:pPr>
        <w:ind w:left="360"/>
        <w:rPr>
          <w:rFonts w:ascii="Fira Sans" w:hAnsi="Fira Sans" w:cs="Arial"/>
        </w:rPr>
      </w:pPr>
    </w:p>
    <w:p w14:paraId="4825E3D3" w14:textId="77777777" w:rsidR="00F52594" w:rsidRPr="003B39A7" w:rsidRDefault="00F52594" w:rsidP="00F52594">
      <w:pPr>
        <w:ind w:left="360"/>
        <w:rPr>
          <w:rFonts w:ascii="Fira Sans" w:hAnsi="Fira Sans" w:cs="Arial"/>
        </w:rPr>
      </w:pPr>
    </w:p>
    <w:p w14:paraId="70A1F077" w14:textId="77777777" w:rsidR="00F52594" w:rsidRPr="003B39A7" w:rsidRDefault="00F52594" w:rsidP="00F52594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 xml:space="preserve">…………………………...                                        </w:t>
      </w:r>
      <w:r>
        <w:rPr>
          <w:rFonts w:ascii="Fira Sans" w:hAnsi="Fira Sans" w:cs="Arial"/>
        </w:rPr>
        <w:t xml:space="preserve">                 </w:t>
      </w:r>
      <w:r w:rsidRPr="003B39A7">
        <w:rPr>
          <w:rFonts w:ascii="Fira Sans" w:hAnsi="Fira Sans" w:cs="Arial"/>
        </w:rPr>
        <w:t xml:space="preserve">    …………………………………</w:t>
      </w:r>
    </w:p>
    <w:p w14:paraId="0F92FBC5" w14:textId="77777777" w:rsidR="00F52594" w:rsidRPr="003B39A7" w:rsidRDefault="00F52594" w:rsidP="00F52594">
      <w:pPr>
        <w:ind w:left="360"/>
        <w:rPr>
          <w:rFonts w:ascii="Fira Sans" w:hAnsi="Fira Sans" w:cs="Arial"/>
        </w:rPr>
      </w:pPr>
      <w:r w:rsidRPr="003B39A7">
        <w:rPr>
          <w:rFonts w:ascii="Fira Sans" w:hAnsi="Fira Sans" w:cs="Arial"/>
        </w:rPr>
        <w:tab/>
        <w:t xml:space="preserve">data  </w:t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</w:r>
      <w:r w:rsidRPr="003B39A7">
        <w:rPr>
          <w:rFonts w:ascii="Fira Sans" w:hAnsi="Fira Sans" w:cs="Arial"/>
        </w:rPr>
        <w:tab/>
        <w:t xml:space="preserve"> podpis dyrektora Centrum</w:t>
      </w:r>
    </w:p>
    <w:p w14:paraId="14D175D5" w14:textId="77777777" w:rsidR="00F52594" w:rsidRPr="003B39A7" w:rsidRDefault="00F52594" w:rsidP="00F52594">
      <w:pPr>
        <w:rPr>
          <w:rFonts w:ascii="Fira Sans" w:hAnsi="Fira Sans" w:cs="Arial"/>
          <w:color w:val="FF0000"/>
        </w:rPr>
      </w:pPr>
    </w:p>
    <w:p w14:paraId="42A227DF" w14:textId="77777777" w:rsidR="00F52594" w:rsidRPr="003B39A7" w:rsidRDefault="00F52594" w:rsidP="00F52594">
      <w:pPr>
        <w:rPr>
          <w:rFonts w:ascii="Fira Sans" w:hAnsi="Fira Sans" w:cs="Arial"/>
        </w:rPr>
      </w:pPr>
    </w:p>
    <w:p w14:paraId="61E07864" w14:textId="77777777" w:rsidR="00F52594" w:rsidRPr="003B39A7" w:rsidRDefault="00F52594" w:rsidP="00F52594">
      <w:pPr>
        <w:rPr>
          <w:rFonts w:ascii="Fira Sans" w:hAnsi="Fira Sans" w:cs="Arial"/>
        </w:rPr>
      </w:pPr>
    </w:p>
    <w:p w14:paraId="7B77811F" w14:textId="77777777" w:rsidR="00F52594" w:rsidRPr="003B39A7" w:rsidRDefault="00F52594" w:rsidP="00F52594">
      <w:pPr>
        <w:rPr>
          <w:rFonts w:ascii="Fira Sans" w:hAnsi="Fira Sans" w:cs="Arial"/>
        </w:rPr>
      </w:pPr>
    </w:p>
    <w:p w14:paraId="32A17893" w14:textId="77777777" w:rsidR="00F52594" w:rsidRPr="003B39A7" w:rsidRDefault="00F52594" w:rsidP="00F52594">
      <w:pPr>
        <w:rPr>
          <w:rFonts w:ascii="Fira Sans" w:hAnsi="Fira Sans" w:cs="Arial"/>
        </w:rPr>
      </w:pPr>
      <w:r w:rsidRPr="003B39A7">
        <w:rPr>
          <w:rFonts w:ascii="Fira Sans" w:hAnsi="Fira Sans" w:cs="Arial"/>
        </w:rPr>
        <w:t>Nr programu wg rejestru (sekretariat CEN): ..….. /…… / 20…./20…./ …….</w:t>
      </w:r>
    </w:p>
    <w:p w14:paraId="779B720C" w14:textId="77777777" w:rsidR="00F52594" w:rsidRPr="003B39A7" w:rsidRDefault="00F52594" w:rsidP="00F52594">
      <w:pPr>
        <w:rPr>
          <w:rFonts w:ascii="Fira Sans" w:hAnsi="Fira Sans" w:cs="Arial"/>
          <w:sz w:val="16"/>
        </w:rPr>
      </w:pPr>
      <w:r w:rsidRPr="003B39A7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14:paraId="21731D9D" w14:textId="77777777" w:rsidR="00F52594" w:rsidRPr="003B39A7" w:rsidRDefault="00F52594" w:rsidP="00F52594">
      <w:pPr>
        <w:rPr>
          <w:rFonts w:ascii="Fira Sans" w:hAnsi="Fira Sans" w:cs="Arial"/>
        </w:rPr>
      </w:pPr>
    </w:p>
    <w:p w14:paraId="5843CF33" w14:textId="77777777" w:rsidR="00F52594" w:rsidRDefault="00F52594" w:rsidP="00F52594">
      <w:pPr>
        <w:rPr>
          <w:rFonts w:ascii="Fira Sans" w:hAnsi="Fira Sans" w:cs="Arial"/>
        </w:rPr>
      </w:pPr>
    </w:p>
    <w:p w14:paraId="3C70B616" w14:textId="77777777" w:rsidR="00F52594" w:rsidRPr="003B39A7" w:rsidRDefault="00F52594" w:rsidP="00F52594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F52594" w:rsidRPr="003B39A7" w14:paraId="4BB844CA" w14:textId="77777777" w:rsidTr="008C6B60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4B064CAC" w14:textId="77777777" w:rsidR="00F52594" w:rsidRPr="003B39A7" w:rsidRDefault="00F52594" w:rsidP="008C6B60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F52594" w:rsidRPr="003B39A7" w14:paraId="7AE7C3E5" w14:textId="77777777" w:rsidTr="008C6B60">
        <w:tc>
          <w:tcPr>
            <w:tcW w:w="709" w:type="dxa"/>
          </w:tcPr>
          <w:p w14:paraId="7733DF35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14:paraId="1C06EEB0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bszar tematyczny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14:paraId="50FFA848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F52594" w:rsidRPr="003B39A7" w14:paraId="45BE1B7B" w14:textId="77777777" w:rsidTr="008C6B60">
        <w:tc>
          <w:tcPr>
            <w:tcW w:w="709" w:type="dxa"/>
          </w:tcPr>
          <w:p w14:paraId="28531E0E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14:paraId="17B4CE4A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Krótka informacja nt. formy doskonalenia realizowanej przy użyciu technologii informacyjno-komunikacyjnych (TIK), w tym nt. platformy/narzędzi informatycznych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14:paraId="0E5AA023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</w:tc>
      </w:tr>
      <w:tr w:rsidR="00F52594" w:rsidRPr="003B39A7" w14:paraId="365B3175" w14:textId="77777777" w:rsidTr="008C6B60">
        <w:tc>
          <w:tcPr>
            <w:tcW w:w="709" w:type="dxa"/>
          </w:tcPr>
          <w:p w14:paraId="29312370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14:paraId="5D294CCA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14:paraId="1473B7B4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</w:tc>
      </w:tr>
      <w:tr w:rsidR="00F52594" w:rsidRPr="003B39A7" w14:paraId="38F5DC2C" w14:textId="77777777" w:rsidTr="008C6B60">
        <w:tc>
          <w:tcPr>
            <w:tcW w:w="709" w:type="dxa"/>
          </w:tcPr>
          <w:p w14:paraId="638530C4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14:paraId="07ACB230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14:paraId="073C8CE5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F52594" w:rsidRPr="003B39A7" w14:paraId="73A30D29" w14:textId="77777777" w:rsidTr="008C6B60">
        <w:tc>
          <w:tcPr>
            <w:tcW w:w="709" w:type="dxa"/>
          </w:tcPr>
          <w:p w14:paraId="4B0C598D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14:paraId="33D460B2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14:paraId="758E6AC5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F52594" w:rsidRPr="003B39A7" w14:paraId="427D3631" w14:textId="77777777" w:rsidTr="008C6B60">
        <w:tc>
          <w:tcPr>
            <w:tcW w:w="709" w:type="dxa"/>
          </w:tcPr>
          <w:p w14:paraId="513CD900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14:paraId="265DBFA0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Warunki lokalowo-organizacyjne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14:paraId="758D22CE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</w:tc>
      </w:tr>
      <w:tr w:rsidR="00F52594" w:rsidRPr="003B39A7" w14:paraId="682F3E0A" w14:textId="77777777" w:rsidTr="008C6B60">
        <w:tc>
          <w:tcPr>
            <w:tcW w:w="709" w:type="dxa"/>
          </w:tcPr>
          <w:p w14:paraId="5894CB4B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14:paraId="5F47DFC0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14:paraId="635FAAFB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</w:tc>
      </w:tr>
      <w:tr w:rsidR="00F52594" w:rsidRPr="003B39A7" w14:paraId="058ED68E" w14:textId="77777777" w:rsidTr="008C6B60">
        <w:tc>
          <w:tcPr>
            <w:tcW w:w="709" w:type="dxa"/>
          </w:tcPr>
          <w:p w14:paraId="776C042F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14:paraId="05E97743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14:paraId="6891064D" w14:textId="77777777" w:rsidR="00F52594" w:rsidRPr="003B39A7" w:rsidRDefault="00F52594" w:rsidP="008C6B6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EABA452" w14:textId="77777777" w:rsidR="00F52594" w:rsidRPr="003B39A7" w:rsidRDefault="00F52594" w:rsidP="008C6B6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9CBAA4B" w14:textId="77777777" w:rsidR="00F52594" w:rsidRPr="003B39A7" w:rsidRDefault="00F52594" w:rsidP="008C6B6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550C42E" w14:textId="77777777" w:rsidR="00F52594" w:rsidRPr="003B39A7" w:rsidRDefault="00F52594" w:rsidP="008C6B6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1682F6C0" w14:textId="77777777" w:rsidR="00F52594" w:rsidRPr="003B39A7" w:rsidRDefault="00F52594" w:rsidP="008C6B6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3940D5A7" w14:textId="77777777" w:rsidR="00F52594" w:rsidRPr="003B39A7" w:rsidRDefault="00F52594" w:rsidP="008C6B6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7514076" w14:textId="77777777" w:rsidR="00F52594" w:rsidRPr="003B39A7" w:rsidRDefault="00F52594" w:rsidP="008C6B6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322ABB5" w14:textId="77777777" w:rsidR="00F52594" w:rsidRPr="003B39A7" w:rsidRDefault="00F52594" w:rsidP="008C6B6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4222B79" w14:textId="77777777" w:rsidR="00F52594" w:rsidRPr="003B39A7" w:rsidRDefault="00F52594" w:rsidP="008C6B6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5DEAB04D" w14:textId="77777777" w:rsidR="00F52594" w:rsidRPr="003B39A7" w:rsidRDefault="00F52594" w:rsidP="008C6B6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0F7A50D1" w14:textId="77777777" w:rsidR="00F52594" w:rsidRPr="003B39A7" w:rsidRDefault="00F52594" w:rsidP="008C6B6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627B2968" w14:textId="77777777" w:rsidR="00F52594" w:rsidRPr="003B39A7" w:rsidRDefault="00F52594" w:rsidP="008C6B6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29F05F90" w14:textId="77777777" w:rsidR="00F52594" w:rsidRPr="003B39A7" w:rsidRDefault="00F52594" w:rsidP="008C6B6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F52594" w:rsidRPr="003B39A7" w14:paraId="7E8DD84E" w14:textId="77777777" w:rsidTr="008C6B60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53C9C4C0" w14:textId="77777777" w:rsidR="00F52594" w:rsidRPr="003B39A7" w:rsidRDefault="00F52594" w:rsidP="008C6B60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3B39A7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F52594" w:rsidRPr="003B39A7" w14:paraId="5EC15F96" w14:textId="77777777" w:rsidTr="008C6B60">
        <w:trPr>
          <w:trHeight w:val="1035"/>
        </w:trPr>
        <w:tc>
          <w:tcPr>
            <w:tcW w:w="709" w:type="dxa"/>
            <w:vAlign w:val="center"/>
          </w:tcPr>
          <w:p w14:paraId="22B03162" w14:textId="77777777" w:rsidR="00F52594" w:rsidRPr="003B39A7" w:rsidRDefault="00F52594" w:rsidP="008C6B60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14:paraId="5C63389E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Odniesienie do podstaw teoretycznych, koncepcji </w:t>
            </w:r>
            <w:r w:rsidRPr="003B39A7">
              <w:rPr>
                <w:rFonts w:ascii="Fira Sans" w:hAnsi="Fira Sans" w:cs="Arial"/>
              </w:rPr>
              <w:br/>
              <w:t xml:space="preserve">i/lub nurtów pedagogicznych, </w:t>
            </w:r>
            <w:r w:rsidRPr="003B39A7">
              <w:rPr>
                <w:rFonts w:ascii="Fira Sans" w:hAnsi="Fira Sans" w:cs="Arial"/>
              </w:rPr>
              <w:br/>
              <w:t xml:space="preserve">oraz podstawy programowej </w:t>
            </w:r>
            <w:r w:rsidRPr="003B39A7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3B39A7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3B39A7">
              <w:rPr>
                <w:rFonts w:ascii="Fira Sans" w:hAnsi="Fira Sans" w:cs="Arial"/>
                <w:i/>
              </w:rPr>
              <w:br/>
            </w:r>
            <w:r w:rsidRPr="003B39A7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3B39A7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14:paraId="657FF231" w14:textId="77777777" w:rsidR="00F52594" w:rsidRPr="003B39A7" w:rsidRDefault="00F52594" w:rsidP="008C6B60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14:paraId="787B381C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  <w:p w14:paraId="2A24831C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  <w:p w14:paraId="55C6833E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  <w:p w14:paraId="3BA5B299" w14:textId="77777777" w:rsidR="00F52594" w:rsidRPr="003B39A7" w:rsidRDefault="00F52594" w:rsidP="008C6B60">
            <w:pPr>
              <w:jc w:val="center"/>
              <w:rPr>
                <w:rFonts w:ascii="Fira Sans" w:hAnsi="Fira Sans" w:cs="Arial"/>
              </w:rPr>
            </w:pPr>
          </w:p>
        </w:tc>
      </w:tr>
      <w:tr w:rsidR="00F52594" w:rsidRPr="003B39A7" w14:paraId="28B03709" w14:textId="77777777" w:rsidTr="008C6B60">
        <w:trPr>
          <w:trHeight w:val="676"/>
        </w:trPr>
        <w:tc>
          <w:tcPr>
            <w:tcW w:w="709" w:type="dxa"/>
            <w:vAlign w:val="center"/>
          </w:tcPr>
          <w:p w14:paraId="3B7CECB0" w14:textId="77777777" w:rsidR="00F52594" w:rsidRPr="003B39A7" w:rsidRDefault="00F52594" w:rsidP="008C6B60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14:paraId="4290E4B1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14:paraId="4BA24273" w14:textId="77777777" w:rsidR="00F52594" w:rsidRPr="003B39A7" w:rsidRDefault="00F52594" w:rsidP="008C6B60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2ADC220D" w14:textId="77777777" w:rsidR="00F52594" w:rsidRPr="003B39A7" w:rsidRDefault="00F52594" w:rsidP="008C6B60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5A131241" w14:textId="77777777" w:rsidR="00F52594" w:rsidRPr="003B39A7" w:rsidRDefault="00F52594" w:rsidP="008C6B60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F52594" w:rsidRPr="003B39A7" w14:paraId="04DF6287" w14:textId="77777777" w:rsidTr="008C6B60">
        <w:trPr>
          <w:trHeight w:val="861"/>
        </w:trPr>
        <w:tc>
          <w:tcPr>
            <w:tcW w:w="709" w:type="dxa"/>
            <w:vAlign w:val="center"/>
          </w:tcPr>
          <w:p w14:paraId="0B3C0B92" w14:textId="77777777" w:rsidR="00F52594" w:rsidRPr="003B39A7" w:rsidRDefault="00F52594" w:rsidP="008C6B60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14:paraId="19949577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14:paraId="7436BD42" w14:textId="77777777" w:rsidR="00F52594" w:rsidRPr="003B39A7" w:rsidRDefault="00F52594" w:rsidP="008C6B60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14:paraId="730794AB" w14:textId="77777777" w:rsidR="00F52594" w:rsidRPr="003B39A7" w:rsidRDefault="00F52594" w:rsidP="008C6B60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F52594" w:rsidRPr="003B39A7" w14:paraId="5C2ABACE" w14:textId="77777777" w:rsidTr="008C6B60">
        <w:tc>
          <w:tcPr>
            <w:tcW w:w="709" w:type="dxa"/>
            <w:vAlign w:val="center"/>
          </w:tcPr>
          <w:p w14:paraId="08D39902" w14:textId="77777777" w:rsidR="00F52594" w:rsidRPr="003B39A7" w:rsidRDefault="00F52594" w:rsidP="008C6B60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14:paraId="38A18B8A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akres formy doskonalenia </w:t>
            </w:r>
            <w:r w:rsidRPr="003B39A7">
              <w:rPr>
                <w:rFonts w:ascii="Fira Sans" w:hAnsi="Fira Sans" w:cs="Arial"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informacja na zaświadczeniu </w:t>
            </w:r>
            <w:r>
              <w:rPr>
                <w:rFonts w:ascii="Fira Sans" w:hAnsi="Fira Sans" w:cs="Arial"/>
                <w:i/>
              </w:rPr>
              <w:t>P</w:t>
            </w:r>
            <w:r w:rsidRPr="003B39A7">
              <w:rPr>
                <w:rFonts w:ascii="Fira Sans" w:hAnsi="Fira Sans" w:cs="Arial"/>
                <w:i/>
              </w:rPr>
              <w:t>CEN)</w:t>
            </w:r>
            <w:r w:rsidRPr="003B39A7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14:paraId="2872EE3F" w14:textId="77777777" w:rsidR="00F52594" w:rsidRPr="003B39A7" w:rsidRDefault="00F52594" w:rsidP="008C6B60">
            <w:pPr>
              <w:jc w:val="both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Uzupełnia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</w:t>
            </w:r>
          </w:p>
        </w:tc>
      </w:tr>
      <w:tr w:rsidR="00F52594" w:rsidRPr="003B39A7" w14:paraId="37512C82" w14:textId="77777777" w:rsidTr="008C6B60">
        <w:tc>
          <w:tcPr>
            <w:tcW w:w="709" w:type="dxa"/>
            <w:vAlign w:val="center"/>
          </w:tcPr>
          <w:p w14:paraId="6E4D5B75" w14:textId="77777777" w:rsidR="00F52594" w:rsidRPr="003B39A7" w:rsidRDefault="00F52594" w:rsidP="008C6B60">
            <w:pPr>
              <w:jc w:val="center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2.4</w:t>
            </w:r>
          </w:p>
        </w:tc>
        <w:tc>
          <w:tcPr>
            <w:tcW w:w="3828" w:type="dxa"/>
            <w:vAlign w:val="center"/>
          </w:tcPr>
          <w:p w14:paraId="28BA838D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Sposoby realizacji (sposoby osi</w:t>
            </w:r>
            <w:r>
              <w:rPr>
                <w:rFonts w:ascii="Fira Sans" w:hAnsi="Fira Sans" w:cs="Arial"/>
              </w:rPr>
              <w:t xml:space="preserve">ągania celów: metody, techniki </w:t>
            </w:r>
            <w:r w:rsidRPr="003B39A7">
              <w:rPr>
                <w:rFonts w:ascii="Fira Sans" w:hAnsi="Fira Sans" w:cs="Arial"/>
              </w:rPr>
              <w:t>i formy pracy)</w:t>
            </w:r>
          </w:p>
        </w:tc>
        <w:tc>
          <w:tcPr>
            <w:tcW w:w="4855" w:type="dxa"/>
            <w:gridSpan w:val="2"/>
          </w:tcPr>
          <w:p w14:paraId="16558F5E" w14:textId="77777777" w:rsidR="00F52594" w:rsidRPr="003B39A7" w:rsidRDefault="00F52594" w:rsidP="008C6B60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6B69C623" w14:textId="77777777" w:rsidR="00F52594" w:rsidRPr="003B39A7" w:rsidRDefault="00F52594" w:rsidP="008C6B60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53E3275F" w14:textId="77777777" w:rsidR="00F52594" w:rsidRPr="003B39A7" w:rsidRDefault="00F52594" w:rsidP="008C6B60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C6A4EB0" w14:textId="77777777" w:rsidR="00F52594" w:rsidRPr="003B39A7" w:rsidRDefault="00F52594" w:rsidP="008C6B60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25599459" w14:textId="77777777" w:rsidR="00F52594" w:rsidRPr="003B39A7" w:rsidRDefault="00F52594" w:rsidP="008C6B60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789CEF13" w14:textId="77777777" w:rsidR="00F52594" w:rsidRPr="003B39A7" w:rsidRDefault="00F52594" w:rsidP="008C6B60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378C9674" w14:textId="77777777" w:rsidR="00F52594" w:rsidRPr="003B39A7" w:rsidRDefault="00F52594" w:rsidP="008C6B60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27749F02" w14:textId="77777777" w:rsidR="00F52594" w:rsidRPr="003B39A7" w:rsidRDefault="00F52594" w:rsidP="008C6B60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4004D26A" w14:textId="77777777" w:rsidR="00F52594" w:rsidRPr="003B39A7" w:rsidRDefault="00F52594" w:rsidP="008C6B60">
            <w:pPr>
              <w:ind w:left="765"/>
              <w:jc w:val="both"/>
              <w:rPr>
                <w:rFonts w:ascii="Fira Sans" w:hAnsi="Fira Sans" w:cs="Arial"/>
              </w:rPr>
            </w:pPr>
          </w:p>
          <w:p w14:paraId="1408F950" w14:textId="77777777" w:rsidR="00F52594" w:rsidRPr="003B39A7" w:rsidRDefault="00F52594" w:rsidP="008C6B60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F52594" w:rsidRPr="003B39A7" w14:paraId="70CC600E" w14:textId="77777777" w:rsidTr="008C6B60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402544C7" w14:textId="77777777" w:rsidR="00F52594" w:rsidRPr="003B39A7" w:rsidRDefault="00F52594" w:rsidP="008C6B60">
            <w:pPr>
              <w:ind w:left="34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F52594" w:rsidRPr="003B39A7" w14:paraId="06023C03" w14:textId="77777777" w:rsidTr="008C6B60">
        <w:trPr>
          <w:trHeight w:val="516"/>
        </w:trPr>
        <w:tc>
          <w:tcPr>
            <w:tcW w:w="7797" w:type="dxa"/>
            <w:gridSpan w:val="3"/>
          </w:tcPr>
          <w:p w14:paraId="6B8DEA27" w14:textId="77777777" w:rsidR="00F52594" w:rsidRPr="003B39A7" w:rsidRDefault="00F52594" w:rsidP="008C6B60">
            <w:pPr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3B39A7">
              <w:rPr>
                <w:rFonts w:ascii="Fira Sans" w:hAnsi="Fira Sans" w:cs="Arial"/>
                <w:b/>
              </w:rPr>
              <w:br/>
            </w:r>
            <w:r w:rsidRPr="003B39A7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3B39A7">
              <w:rPr>
                <w:rFonts w:ascii="Fira Sans" w:hAnsi="Fira Sans" w:cs="Arial"/>
                <w:i/>
              </w:rPr>
              <w:br/>
              <w:t>w sieci)</w:t>
            </w:r>
            <w:r w:rsidRPr="003B39A7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14:paraId="3E5CB7C1" w14:textId="77777777" w:rsidR="00F52594" w:rsidRPr="003B39A7" w:rsidRDefault="00F52594" w:rsidP="008C6B60">
            <w:pPr>
              <w:jc w:val="center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liczba godz. </w:t>
            </w:r>
            <w:r w:rsidRPr="003B39A7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F52594" w:rsidRPr="003B39A7" w14:paraId="566672FB" w14:textId="77777777" w:rsidTr="008C6B60">
        <w:trPr>
          <w:trHeight w:val="392"/>
        </w:trPr>
        <w:tc>
          <w:tcPr>
            <w:tcW w:w="7797" w:type="dxa"/>
            <w:gridSpan w:val="3"/>
          </w:tcPr>
          <w:p w14:paraId="1EC4EADA" w14:textId="77777777" w:rsidR="00F52594" w:rsidRPr="003B39A7" w:rsidRDefault="00F52594" w:rsidP="008C6B60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037263AC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</w:tc>
      </w:tr>
      <w:tr w:rsidR="00F52594" w:rsidRPr="003B39A7" w14:paraId="0A3C15E2" w14:textId="77777777" w:rsidTr="008C6B60">
        <w:trPr>
          <w:trHeight w:val="392"/>
        </w:trPr>
        <w:tc>
          <w:tcPr>
            <w:tcW w:w="7797" w:type="dxa"/>
            <w:gridSpan w:val="3"/>
          </w:tcPr>
          <w:p w14:paraId="3355FB8C" w14:textId="77777777" w:rsidR="00F52594" w:rsidRPr="003B39A7" w:rsidRDefault="00F52594" w:rsidP="008C6B60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04A00713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</w:tc>
      </w:tr>
      <w:tr w:rsidR="00F52594" w:rsidRPr="003B39A7" w14:paraId="0A9A3471" w14:textId="77777777" w:rsidTr="008C6B60">
        <w:trPr>
          <w:trHeight w:val="444"/>
        </w:trPr>
        <w:tc>
          <w:tcPr>
            <w:tcW w:w="7797" w:type="dxa"/>
            <w:gridSpan w:val="3"/>
          </w:tcPr>
          <w:p w14:paraId="3E20387F" w14:textId="77777777" w:rsidR="00F52594" w:rsidRPr="003B39A7" w:rsidRDefault="00F52594" w:rsidP="008C6B60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75243F38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</w:tc>
      </w:tr>
      <w:tr w:rsidR="00F52594" w:rsidRPr="003B39A7" w14:paraId="52761DA1" w14:textId="77777777" w:rsidTr="008C6B60">
        <w:trPr>
          <w:trHeight w:val="392"/>
        </w:trPr>
        <w:tc>
          <w:tcPr>
            <w:tcW w:w="7797" w:type="dxa"/>
            <w:gridSpan w:val="3"/>
          </w:tcPr>
          <w:p w14:paraId="58DA9882" w14:textId="77777777" w:rsidR="00F52594" w:rsidRPr="003B39A7" w:rsidRDefault="00F52594" w:rsidP="008C6B60">
            <w:pPr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14:paraId="55199BAD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</w:tc>
      </w:tr>
      <w:tr w:rsidR="00F52594" w:rsidRPr="003B39A7" w14:paraId="31165D88" w14:textId="77777777" w:rsidTr="008C6B60">
        <w:trPr>
          <w:trHeight w:val="502"/>
        </w:trPr>
        <w:tc>
          <w:tcPr>
            <w:tcW w:w="7797" w:type="dxa"/>
            <w:gridSpan w:val="3"/>
            <w:vAlign w:val="center"/>
          </w:tcPr>
          <w:p w14:paraId="185B84E7" w14:textId="77777777" w:rsidR="00F52594" w:rsidRPr="003B39A7" w:rsidRDefault="00F52594" w:rsidP="008C6B60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14:paraId="0A065C7A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</w:tc>
      </w:tr>
      <w:tr w:rsidR="00F52594" w:rsidRPr="003B39A7" w14:paraId="2601B6CF" w14:textId="77777777" w:rsidTr="008C6B60">
        <w:trPr>
          <w:trHeight w:val="302"/>
        </w:trPr>
        <w:tc>
          <w:tcPr>
            <w:tcW w:w="7797" w:type="dxa"/>
            <w:gridSpan w:val="3"/>
          </w:tcPr>
          <w:p w14:paraId="420F0080" w14:textId="77777777" w:rsidR="00F52594" w:rsidRPr="003B39A7" w:rsidRDefault="00F52594" w:rsidP="008C6B60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14:paraId="5492FD06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</w:tc>
      </w:tr>
      <w:tr w:rsidR="00F52594" w:rsidRPr="003B39A7" w14:paraId="316B1AAD" w14:textId="77777777" w:rsidTr="008C6B60">
        <w:trPr>
          <w:trHeight w:val="599"/>
        </w:trPr>
        <w:tc>
          <w:tcPr>
            <w:tcW w:w="7797" w:type="dxa"/>
            <w:gridSpan w:val="3"/>
          </w:tcPr>
          <w:p w14:paraId="2ACEDEB2" w14:textId="77777777" w:rsidR="00F52594" w:rsidRPr="003B39A7" w:rsidRDefault="00F52594" w:rsidP="008C6B60">
            <w:pPr>
              <w:jc w:val="right"/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14:paraId="5D420EAE" w14:textId="77777777" w:rsidR="00F52594" w:rsidRPr="003B39A7" w:rsidRDefault="00F52594" w:rsidP="008C6B60">
            <w:pPr>
              <w:jc w:val="right"/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14:paraId="4A3A1602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</w:tc>
      </w:tr>
      <w:tr w:rsidR="00F52594" w:rsidRPr="003B39A7" w14:paraId="7DD3B627" w14:textId="77777777" w:rsidTr="008C6B60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74EB316A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F52594" w:rsidRPr="003B39A7" w14:paraId="4F5AEA06" w14:textId="77777777" w:rsidTr="008C6B60">
        <w:trPr>
          <w:trHeight w:val="599"/>
        </w:trPr>
        <w:tc>
          <w:tcPr>
            <w:tcW w:w="9392" w:type="dxa"/>
            <w:gridSpan w:val="4"/>
            <w:vAlign w:val="center"/>
          </w:tcPr>
          <w:p w14:paraId="3DFFDFBE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 xml:space="preserve">Zgodnie z procedurą </w:t>
            </w:r>
            <w:r>
              <w:rPr>
                <w:rFonts w:ascii="Fira Sans" w:hAnsi="Fira Sans" w:cs="Arial"/>
              </w:rPr>
              <w:t>P</w:t>
            </w:r>
            <w:r w:rsidRPr="003B39A7">
              <w:rPr>
                <w:rFonts w:ascii="Fira Sans" w:hAnsi="Fira Sans" w:cs="Arial"/>
              </w:rPr>
              <w:t>CEN – ankieta online.</w:t>
            </w:r>
          </w:p>
          <w:p w14:paraId="1C375351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  <w:p w14:paraId="1184155B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</w:rPr>
              <w:t>Inna, jaka?</w:t>
            </w:r>
            <w:r w:rsidRPr="003B39A7">
              <w:rPr>
                <w:rFonts w:ascii="Fira Sans" w:hAnsi="Fira Sans" w:cs="Arial"/>
                <w:b/>
                <w:vertAlign w:val="superscript"/>
              </w:rPr>
              <w:t>7</w:t>
            </w:r>
            <w:r w:rsidRPr="003B39A7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14:paraId="1334101D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</w:tc>
      </w:tr>
      <w:tr w:rsidR="00F52594" w:rsidRPr="003B39A7" w14:paraId="7B45DBC8" w14:textId="77777777" w:rsidTr="008C6B60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6DD0B893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  <w:r w:rsidRPr="003B39A7">
              <w:rPr>
                <w:rFonts w:ascii="Fira Sans" w:hAnsi="Fira Sans" w:cs="Arial"/>
                <w:b/>
              </w:rPr>
              <w:t xml:space="preserve">V. Wykaz literatury przedmiotu </w:t>
            </w:r>
            <w:r w:rsidRPr="003B39A7">
              <w:rPr>
                <w:rFonts w:ascii="Fira Sans" w:hAnsi="Fira Sans" w:cs="Arial"/>
              </w:rPr>
              <w:t>(należy podać)</w:t>
            </w:r>
          </w:p>
        </w:tc>
      </w:tr>
      <w:tr w:rsidR="00F52594" w:rsidRPr="003B39A7" w14:paraId="0C1D2560" w14:textId="77777777" w:rsidTr="008C6B60">
        <w:trPr>
          <w:trHeight w:val="599"/>
        </w:trPr>
        <w:tc>
          <w:tcPr>
            <w:tcW w:w="9392" w:type="dxa"/>
            <w:gridSpan w:val="4"/>
            <w:vAlign w:val="center"/>
          </w:tcPr>
          <w:p w14:paraId="420D7594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  <w:p w14:paraId="1964743A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  <w:p w14:paraId="3DCB9728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  <w:p w14:paraId="4672BB50" w14:textId="77777777" w:rsidR="00F52594" w:rsidRDefault="00F52594" w:rsidP="008C6B60">
            <w:pPr>
              <w:rPr>
                <w:rFonts w:ascii="Fira Sans" w:hAnsi="Fira Sans" w:cs="Arial"/>
              </w:rPr>
            </w:pPr>
          </w:p>
          <w:p w14:paraId="3A88C77A" w14:textId="77777777" w:rsidR="00F52594" w:rsidRDefault="00F52594" w:rsidP="008C6B60">
            <w:pPr>
              <w:rPr>
                <w:rFonts w:ascii="Fira Sans" w:hAnsi="Fira Sans" w:cs="Arial"/>
              </w:rPr>
            </w:pPr>
          </w:p>
          <w:p w14:paraId="2C595DE0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  <w:p w14:paraId="7B7329F2" w14:textId="77777777" w:rsidR="00F52594" w:rsidRPr="003B39A7" w:rsidRDefault="00F52594" w:rsidP="008C6B60">
            <w:pPr>
              <w:rPr>
                <w:rFonts w:ascii="Fira Sans" w:hAnsi="Fira Sans" w:cs="Arial"/>
              </w:rPr>
            </w:pPr>
          </w:p>
        </w:tc>
      </w:tr>
      <w:tr w:rsidR="00F52594" w:rsidRPr="003B39A7" w14:paraId="63997C97" w14:textId="77777777" w:rsidTr="008C6B60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14:paraId="552F7C1C" w14:textId="77777777" w:rsidR="00F52594" w:rsidRPr="003B39A7" w:rsidRDefault="00F52594" w:rsidP="008C6B60">
            <w:pPr>
              <w:rPr>
                <w:rFonts w:ascii="Fira Sans" w:hAnsi="Fira Sans" w:cs="Arial"/>
                <w:b/>
              </w:rPr>
            </w:pPr>
            <w:r w:rsidRPr="003B39A7">
              <w:rPr>
                <w:rFonts w:ascii="Fira Sans" w:hAnsi="Fira Sans" w:cs="Arial"/>
                <w:b/>
              </w:rPr>
              <w:t xml:space="preserve">VI. Przykładowe materiały dla uczestników </w:t>
            </w:r>
            <w:r w:rsidRPr="003B39A7">
              <w:rPr>
                <w:rFonts w:ascii="Fira Sans" w:hAnsi="Fira Sans" w:cs="Arial"/>
              </w:rPr>
              <w:t>(należy wpisać/wkleić poniżej)</w:t>
            </w:r>
          </w:p>
          <w:p w14:paraId="19B92CC5" w14:textId="77777777" w:rsidR="00F52594" w:rsidRPr="003B39A7" w:rsidRDefault="00F52594" w:rsidP="008C6B60">
            <w:pPr>
              <w:rPr>
                <w:rFonts w:ascii="Fira Sans" w:hAnsi="Fira Sans" w:cs="Arial"/>
                <w:color w:val="000000" w:themeColor="text1"/>
              </w:rPr>
            </w:pPr>
            <w:r w:rsidRPr="003B39A7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3B39A7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14:paraId="6FF738F0" w14:textId="77777777" w:rsidR="00F52594" w:rsidRPr="003B39A7" w:rsidRDefault="00F52594" w:rsidP="008C6B60">
            <w:pPr>
              <w:rPr>
                <w:rFonts w:ascii="Fira Sans" w:hAnsi="Fira Sans" w:cs="Arial"/>
                <w:color w:val="000000" w:themeColor="text1"/>
              </w:rPr>
            </w:pPr>
          </w:p>
          <w:p w14:paraId="7A5031F1" w14:textId="77777777" w:rsidR="00F52594" w:rsidRPr="003B39A7" w:rsidRDefault="00F52594" w:rsidP="008C6B60">
            <w:pPr>
              <w:rPr>
                <w:rFonts w:ascii="Fira Sans" w:hAnsi="Fira Sans" w:cs="Arial"/>
                <w:color w:val="000000" w:themeColor="text1"/>
              </w:rPr>
            </w:pPr>
          </w:p>
          <w:p w14:paraId="7198D3F9" w14:textId="77777777" w:rsidR="00F52594" w:rsidRPr="003B39A7" w:rsidRDefault="00F52594" w:rsidP="008C6B60">
            <w:pPr>
              <w:rPr>
                <w:rFonts w:ascii="Fira Sans" w:hAnsi="Fira Sans" w:cs="Arial"/>
                <w:color w:val="000000" w:themeColor="text1"/>
              </w:rPr>
            </w:pPr>
          </w:p>
          <w:p w14:paraId="0F08E72E" w14:textId="77777777" w:rsidR="00F52594" w:rsidRPr="003B39A7" w:rsidRDefault="00F52594" w:rsidP="008C6B60">
            <w:pPr>
              <w:rPr>
                <w:rFonts w:ascii="Fira Sans" w:hAnsi="Fira Sans" w:cs="Arial"/>
                <w:b/>
              </w:rPr>
            </w:pPr>
          </w:p>
        </w:tc>
      </w:tr>
    </w:tbl>
    <w:p w14:paraId="124DA57E" w14:textId="77777777" w:rsidR="00F52594" w:rsidRPr="003B39A7" w:rsidRDefault="00F52594" w:rsidP="00F52594">
      <w:pPr>
        <w:tabs>
          <w:tab w:val="left" w:pos="426"/>
        </w:tabs>
        <w:ind w:left="142"/>
        <w:rPr>
          <w:rFonts w:ascii="Fira Sans" w:hAnsi="Fira Sans" w:cs="Arial"/>
          <w:b/>
        </w:rPr>
      </w:pPr>
    </w:p>
    <w:p w14:paraId="47D2972F" w14:textId="77777777" w:rsidR="00F52594" w:rsidRPr="003B39A7" w:rsidRDefault="00F52594" w:rsidP="00F52594">
      <w:pPr>
        <w:ind w:left="1080"/>
        <w:rPr>
          <w:rFonts w:ascii="Fira Sans" w:hAnsi="Fira Sans" w:cs="Arial"/>
          <w:b/>
        </w:rPr>
      </w:pPr>
    </w:p>
    <w:p w14:paraId="74FEB9B1" w14:textId="77777777" w:rsidR="00F52594" w:rsidRPr="003B39A7" w:rsidRDefault="00F52594" w:rsidP="00F52594">
      <w:pPr>
        <w:ind w:left="1080"/>
        <w:rPr>
          <w:rFonts w:ascii="Fira Sans" w:hAnsi="Fira Sans" w:cs="Arial"/>
          <w:b/>
        </w:rPr>
      </w:pPr>
    </w:p>
    <w:p w14:paraId="6B26B069" w14:textId="77777777" w:rsidR="00F52594" w:rsidRPr="003B39A7" w:rsidRDefault="00F52594" w:rsidP="00F52594">
      <w:pPr>
        <w:ind w:left="5670" w:firstLine="573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..…………………………………………</w:t>
      </w:r>
      <w:r>
        <w:rPr>
          <w:rFonts w:ascii="Fira Sans" w:hAnsi="Fira Sans" w:cs="Arial"/>
          <w:sz w:val="18"/>
          <w:szCs w:val="20"/>
        </w:rPr>
        <w:br/>
        <w:t xml:space="preserve">       </w:t>
      </w:r>
      <w:r w:rsidRPr="003B39A7">
        <w:rPr>
          <w:rFonts w:ascii="Fira Sans" w:hAnsi="Fira Sans" w:cs="Arial"/>
          <w:sz w:val="18"/>
          <w:szCs w:val="20"/>
        </w:rPr>
        <w:t xml:space="preserve">  data, podpis/y autora/ów programu</w:t>
      </w:r>
    </w:p>
    <w:p w14:paraId="464AA8C0" w14:textId="77777777" w:rsidR="00F52594" w:rsidRPr="003B39A7" w:rsidRDefault="00F52594" w:rsidP="00F52594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3938AA4A" w14:textId="77777777" w:rsidR="00F52594" w:rsidRPr="003B39A7" w:rsidRDefault="00F52594" w:rsidP="00F52594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4DE998DF" w14:textId="77777777" w:rsidR="00F52594" w:rsidRPr="003B39A7" w:rsidRDefault="00F52594" w:rsidP="00F52594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159A8180" w14:textId="77777777" w:rsidR="00F52594" w:rsidRPr="003B39A7" w:rsidRDefault="00F52594" w:rsidP="00F52594">
      <w:pPr>
        <w:ind w:left="6096" w:firstLine="573"/>
        <w:rPr>
          <w:rFonts w:ascii="Fira Sans" w:hAnsi="Fira Sans" w:cs="Arial"/>
          <w:sz w:val="18"/>
          <w:szCs w:val="20"/>
        </w:rPr>
      </w:pPr>
    </w:p>
    <w:p w14:paraId="6366C0D9" w14:textId="77777777" w:rsidR="00F52594" w:rsidRPr="003B39A7" w:rsidRDefault="00F52594" w:rsidP="00F52594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14:paraId="78012B42" w14:textId="77777777" w:rsidR="00F52594" w:rsidRPr="003B39A7" w:rsidRDefault="00F52594" w:rsidP="00F52594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łaściwe zaznacz</w:t>
      </w:r>
    </w:p>
    <w:p w14:paraId="5FE5686E" w14:textId="77777777" w:rsidR="00F52594" w:rsidRPr="003B39A7" w:rsidRDefault="00F52594" w:rsidP="00F52594">
      <w:pPr>
        <w:pStyle w:val="Bezodstpw"/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pisz, jeżeli dotyczy</w:t>
      </w:r>
    </w:p>
    <w:p w14:paraId="7EE41BB3" w14:textId="77777777" w:rsidR="00F52594" w:rsidRPr="003B39A7" w:rsidRDefault="00F52594" w:rsidP="00F52594">
      <w:pPr>
        <w:rPr>
          <w:rFonts w:ascii="Fira Sans" w:hAnsi="Fira Sans" w:cs="Arial"/>
          <w:i/>
          <w:sz w:val="18"/>
          <w:szCs w:val="18"/>
        </w:rPr>
      </w:pPr>
      <w:r w:rsidRPr="003B39A7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3B39A7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3B39A7">
        <w:rPr>
          <w:rFonts w:ascii="Fira Sans" w:hAnsi="Fira Sans" w:cs="Arial"/>
          <w:sz w:val="18"/>
          <w:szCs w:val="20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3B39A7">
        <w:rPr>
          <w:rFonts w:ascii="Fira Sans" w:hAnsi="Fira Sans" w:cs="Arial"/>
          <w:b/>
          <w:sz w:val="18"/>
          <w:szCs w:val="18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 xml:space="preserve">należy wypełnić w przypadku realizacji szkolenia poza siedzibą Centrum 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3B39A7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3B39A7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3B39A7">
        <w:rPr>
          <w:rFonts w:ascii="Fira Sans" w:hAnsi="Fira Sans" w:cs="Arial"/>
          <w:i/>
          <w:sz w:val="18"/>
          <w:szCs w:val="18"/>
        </w:rPr>
        <w:br/>
      </w:r>
      <w:r w:rsidRPr="003B39A7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3B39A7">
        <w:rPr>
          <w:rFonts w:ascii="Fira Sans" w:hAnsi="Fira Sans" w:cs="Arial"/>
          <w:i/>
          <w:sz w:val="18"/>
          <w:szCs w:val="18"/>
        </w:rPr>
        <w:t xml:space="preserve"> </w:t>
      </w:r>
      <w:r w:rsidRPr="003B39A7">
        <w:rPr>
          <w:rFonts w:ascii="Fira Sans" w:hAnsi="Fira Sans" w:cs="Arial"/>
          <w:sz w:val="18"/>
          <w:szCs w:val="18"/>
        </w:rPr>
        <w:t>wpisz, jeżeli dotyczy</w:t>
      </w:r>
    </w:p>
    <w:p w14:paraId="5BA11BA8" w14:textId="77777777" w:rsidR="00F018D3" w:rsidRPr="00F52594" w:rsidRDefault="00F018D3" w:rsidP="00F52594">
      <w:bookmarkStart w:id="0" w:name="_GoBack"/>
      <w:bookmarkEnd w:id="0"/>
    </w:p>
    <w:sectPr w:rsidR="00F018D3" w:rsidRPr="00F52594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7314D2" w16cid:durableId="1A3279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4AAA9" w14:textId="77777777" w:rsidR="00370B0D" w:rsidRDefault="00370B0D" w:rsidP="00F74FD7">
      <w:r>
        <w:separator/>
      </w:r>
    </w:p>
  </w:endnote>
  <w:endnote w:type="continuationSeparator" w:id="0">
    <w:p w14:paraId="1C8C6F8D" w14:textId="77777777" w:rsidR="00370B0D" w:rsidRDefault="00370B0D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B6F7" w14:textId="77777777" w:rsidR="00F15353" w:rsidRDefault="00F15353" w:rsidP="00BF60EC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DA515D7" wp14:editId="3143A77B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11B215E" id="Łącznik prosty 1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FK++zX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5B1BF5CC" w14:textId="77777777" w:rsidR="00F15353" w:rsidRDefault="00F15353" w:rsidP="00BF60EC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sdt>
    <w:sdtPr>
      <w:id w:val="-16546222"/>
      <w:docPartObj>
        <w:docPartGallery w:val="Page Numbers (Bottom of Page)"/>
        <w:docPartUnique/>
      </w:docPartObj>
    </w:sdtPr>
    <w:sdtEndPr/>
    <w:sdtContent>
      <w:p w14:paraId="5AB18BAB" w14:textId="62C942C2" w:rsidR="00F15353" w:rsidRDefault="00F15353" w:rsidP="00BF60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594">
          <w:rPr>
            <w:noProof/>
          </w:rPr>
          <w:t>4</w:t>
        </w:r>
        <w:r>
          <w:fldChar w:fldCharType="end"/>
        </w:r>
      </w:p>
    </w:sdtContent>
  </w:sdt>
  <w:p w14:paraId="684802EC" w14:textId="77777777" w:rsidR="00F15353" w:rsidRPr="00567C8A" w:rsidRDefault="00F15353" w:rsidP="00BF60EC">
    <w:pPr>
      <w:pStyle w:val="Stopka"/>
    </w:pPr>
  </w:p>
  <w:p w14:paraId="40728680" w14:textId="77777777" w:rsidR="00F15353" w:rsidRPr="00BF60EC" w:rsidRDefault="00F15353" w:rsidP="00BF6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8B8F3" w14:textId="77777777" w:rsidR="00370B0D" w:rsidRDefault="00370B0D" w:rsidP="00F74FD7">
      <w:r>
        <w:separator/>
      </w:r>
    </w:p>
  </w:footnote>
  <w:footnote w:type="continuationSeparator" w:id="0">
    <w:p w14:paraId="388EAF53" w14:textId="77777777" w:rsidR="00370B0D" w:rsidRDefault="00370B0D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ED0E" w14:textId="77777777" w:rsidR="00635ECB" w:rsidRDefault="00635ECB" w:rsidP="00635ECB">
    <w:pPr>
      <w:pStyle w:val="Nagwek"/>
      <w:rPr>
        <w:b/>
        <w:noProof/>
      </w:rPr>
    </w:pPr>
  </w:p>
  <w:p w14:paraId="67D3EF13" w14:textId="77777777" w:rsidR="00635ECB" w:rsidRDefault="00635ECB" w:rsidP="00635ECB">
    <w:pPr>
      <w:pStyle w:val="Nagwek"/>
    </w:pPr>
    <w:r>
      <w:rPr>
        <w:noProof/>
      </w:rPr>
      <w:drawing>
        <wp:inline distT="0" distB="0" distL="0" distR="0" wp14:anchorId="170DA30E" wp14:editId="0135012B">
          <wp:extent cx="5759450" cy="57200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PO_Logotypy_kolor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2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87A68F" w14:textId="77777777" w:rsidR="00635ECB" w:rsidRPr="00C37DE3" w:rsidRDefault="00635ECB" w:rsidP="00635ECB">
    <w:pPr>
      <w:pStyle w:val="Nagwek"/>
    </w:pPr>
  </w:p>
  <w:p w14:paraId="1829744F" w14:textId="47F6B451" w:rsidR="00F15353" w:rsidRPr="00635ECB" w:rsidRDefault="00F15353" w:rsidP="00635E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D23A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E710C"/>
    <w:multiLevelType w:val="multilevel"/>
    <w:tmpl w:val="5200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6E96EC3"/>
    <w:multiLevelType w:val="hybridMultilevel"/>
    <w:tmpl w:val="E5BA9CC8"/>
    <w:lvl w:ilvl="0" w:tplc="2902AAD6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38E32E0D"/>
    <w:multiLevelType w:val="hybridMultilevel"/>
    <w:tmpl w:val="B2EE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1D7CB7"/>
    <w:multiLevelType w:val="hybridMultilevel"/>
    <w:tmpl w:val="217C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6438BE"/>
    <w:multiLevelType w:val="hybridMultilevel"/>
    <w:tmpl w:val="9C42220C"/>
    <w:lvl w:ilvl="0" w:tplc="A156EE4C">
      <w:start w:val="1"/>
      <w:numFmt w:val="decimal"/>
      <w:lvlText w:val="%1."/>
      <w:lvlJc w:val="left"/>
      <w:pPr>
        <w:ind w:left="319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2A2F54"/>
    <w:multiLevelType w:val="hybridMultilevel"/>
    <w:tmpl w:val="F39080C2"/>
    <w:lvl w:ilvl="0" w:tplc="07DE43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48A5D02"/>
    <w:multiLevelType w:val="hybridMultilevel"/>
    <w:tmpl w:val="C28C29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BC2458"/>
    <w:multiLevelType w:val="hybridMultilevel"/>
    <w:tmpl w:val="14AA38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9" w15:restartNumberingAfterBreak="0">
    <w:nsid w:val="6CA36C48"/>
    <w:multiLevelType w:val="hybridMultilevel"/>
    <w:tmpl w:val="B87AB5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181B22"/>
    <w:multiLevelType w:val="hybridMultilevel"/>
    <w:tmpl w:val="1BECA0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0008B5"/>
    <w:multiLevelType w:val="hybridMultilevel"/>
    <w:tmpl w:val="D11E1A06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9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8"/>
  </w:num>
  <w:num w:numId="3">
    <w:abstractNumId w:val="36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3"/>
  </w:num>
  <w:num w:numId="10">
    <w:abstractNumId w:val="76"/>
  </w:num>
  <w:num w:numId="11">
    <w:abstractNumId w:val="22"/>
  </w:num>
  <w:num w:numId="12">
    <w:abstractNumId w:val="2"/>
  </w:num>
  <w:num w:numId="13">
    <w:abstractNumId w:val="77"/>
  </w:num>
  <w:num w:numId="14">
    <w:abstractNumId w:val="51"/>
  </w:num>
  <w:num w:numId="15">
    <w:abstractNumId w:val="46"/>
  </w:num>
  <w:num w:numId="16">
    <w:abstractNumId w:val="30"/>
  </w:num>
  <w:num w:numId="17">
    <w:abstractNumId w:val="44"/>
  </w:num>
  <w:num w:numId="18">
    <w:abstractNumId w:val="64"/>
  </w:num>
  <w:num w:numId="19">
    <w:abstractNumId w:val="63"/>
  </w:num>
  <w:num w:numId="20">
    <w:abstractNumId w:val="42"/>
  </w:num>
  <w:num w:numId="21">
    <w:abstractNumId w:val="24"/>
  </w:num>
  <w:num w:numId="22">
    <w:abstractNumId w:val="71"/>
  </w:num>
  <w:num w:numId="23">
    <w:abstractNumId w:val="38"/>
  </w:num>
  <w:num w:numId="24">
    <w:abstractNumId w:val="35"/>
  </w:num>
  <w:num w:numId="25">
    <w:abstractNumId w:val="19"/>
  </w:num>
  <w:num w:numId="26">
    <w:abstractNumId w:val="7"/>
  </w:num>
  <w:num w:numId="27">
    <w:abstractNumId w:val="33"/>
  </w:num>
  <w:num w:numId="28">
    <w:abstractNumId w:val="39"/>
  </w:num>
  <w:num w:numId="29">
    <w:abstractNumId w:val="72"/>
  </w:num>
  <w:num w:numId="30">
    <w:abstractNumId w:val="0"/>
  </w:num>
  <w:num w:numId="31">
    <w:abstractNumId w:val="3"/>
  </w:num>
  <w:num w:numId="32">
    <w:abstractNumId w:val="20"/>
  </w:num>
  <w:num w:numId="33">
    <w:abstractNumId w:val="37"/>
  </w:num>
  <w:num w:numId="34">
    <w:abstractNumId w:val="2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56"/>
  </w:num>
  <w:num w:numId="38">
    <w:abstractNumId w:val="14"/>
  </w:num>
  <w:num w:numId="39">
    <w:abstractNumId w:val="15"/>
  </w:num>
  <w:num w:numId="40">
    <w:abstractNumId w:val="47"/>
  </w:num>
  <w:num w:numId="41">
    <w:abstractNumId w:val="61"/>
  </w:num>
  <w:num w:numId="42">
    <w:abstractNumId w:val="74"/>
  </w:num>
  <w:num w:numId="43">
    <w:abstractNumId w:val="75"/>
  </w:num>
  <w:num w:numId="44">
    <w:abstractNumId w:val="8"/>
  </w:num>
  <w:num w:numId="45">
    <w:abstractNumId w:val="67"/>
  </w:num>
  <w:num w:numId="46">
    <w:abstractNumId w:val="79"/>
  </w:num>
  <w:num w:numId="47">
    <w:abstractNumId w:val="55"/>
  </w:num>
  <w:num w:numId="48">
    <w:abstractNumId w:val="41"/>
  </w:num>
  <w:num w:numId="49">
    <w:abstractNumId w:val="11"/>
  </w:num>
  <w:num w:numId="50">
    <w:abstractNumId w:val="16"/>
  </w:num>
  <w:num w:numId="51">
    <w:abstractNumId w:val="34"/>
  </w:num>
  <w:num w:numId="52">
    <w:abstractNumId w:val="48"/>
  </w:num>
  <w:num w:numId="53">
    <w:abstractNumId w:val="29"/>
  </w:num>
  <w:num w:numId="54">
    <w:abstractNumId w:val="26"/>
  </w:num>
  <w:num w:numId="55">
    <w:abstractNumId w:val="18"/>
  </w:num>
  <w:num w:numId="56">
    <w:abstractNumId w:val="13"/>
  </w:num>
  <w:num w:numId="57">
    <w:abstractNumId w:val="60"/>
  </w:num>
  <w:num w:numId="58">
    <w:abstractNumId w:val="17"/>
  </w:num>
  <w:num w:numId="59">
    <w:abstractNumId w:val="65"/>
  </w:num>
  <w:num w:numId="60">
    <w:abstractNumId w:val="40"/>
  </w:num>
  <w:num w:numId="61">
    <w:abstractNumId w:val="43"/>
  </w:num>
  <w:num w:numId="62">
    <w:abstractNumId w:val="10"/>
  </w:num>
  <w:num w:numId="63">
    <w:abstractNumId w:val="54"/>
  </w:num>
  <w:num w:numId="64">
    <w:abstractNumId w:val="9"/>
  </w:num>
  <w:num w:numId="65">
    <w:abstractNumId w:val="58"/>
  </w:num>
  <w:num w:numId="66">
    <w:abstractNumId w:val="31"/>
  </w:num>
  <w:num w:numId="67">
    <w:abstractNumId w:val="49"/>
  </w:num>
  <w:num w:numId="68">
    <w:abstractNumId w:val="73"/>
  </w:num>
  <w:num w:numId="69">
    <w:abstractNumId w:val="69"/>
  </w:num>
  <w:num w:numId="70">
    <w:abstractNumId w:val="68"/>
  </w:num>
  <w:num w:numId="71">
    <w:abstractNumId w:val="12"/>
  </w:num>
  <w:num w:numId="72">
    <w:abstractNumId w:val="52"/>
  </w:num>
  <w:num w:numId="73">
    <w:abstractNumId w:val="50"/>
  </w:num>
  <w:num w:numId="74">
    <w:abstractNumId w:val="21"/>
  </w:num>
  <w:num w:numId="75">
    <w:abstractNumId w:val="66"/>
  </w:num>
  <w:num w:numId="76">
    <w:abstractNumId w:val="78"/>
  </w:num>
  <w:num w:numId="7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2A53"/>
    <w:rsid w:val="001541AB"/>
    <w:rsid w:val="00164B43"/>
    <w:rsid w:val="001710CF"/>
    <w:rsid w:val="001767EF"/>
    <w:rsid w:val="00192DE6"/>
    <w:rsid w:val="001978EE"/>
    <w:rsid w:val="001A1182"/>
    <w:rsid w:val="001A2A40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0B0D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486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41C43"/>
    <w:rsid w:val="00456FBE"/>
    <w:rsid w:val="00461723"/>
    <w:rsid w:val="0047137E"/>
    <w:rsid w:val="00474C6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35745"/>
    <w:rsid w:val="00635ECB"/>
    <w:rsid w:val="00646A9D"/>
    <w:rsid w:val="0066416A"/>
    <w:rsid w:val="00672B08"/>
    <w:rsid w:val="00673090"/>
    <w:rsid w:val="00673F8D"/>
    <w:rsid w:val="00684C99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85EE6"/>
    <w:rsid w:val="00790D76"/>
    <w:rsid w:val="007B2B95"/>
    <w:rsid w:val="007C5002"/>
    <w:rsid w:val="007D3C24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75CD9"/>
    <w:rsid w:val="00996092"/>
    <w:rsid w:val="00997CCD"/>
    <w:rsid w:val="009A25F2"/>
    <w:rsid w:val="009A2679"/>
    <w:rsid w:val="009A69B1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36DBB"/>
    <w:rsid w:val="00A40CA5"/>
    <w:rsid w:val="00A41081"/>
    <w:rsid w:val="00A41818"/>
    <w:rsid w:val="00A52C60"/>
    <w:rsid w:val="00A61118"/>
    <w:rsid w:val="00A650D3"/>
    <w:rsid w:val="00A76699"/>
    <w:rsid w:val="00A93DD3"/>
    <w:rsid w:val="00AA3DB3"/>
    <w:rsid w:val="00AB0F61"/>
    <w:rsid w:val="00AB44BE"/>
    <w:rsid w:val="00AB4D07"/>
    <w:rsid w:val="00AB5801"/>
    <w:rsid w:val="00AB6AB9"/>
    <w:rsid w:val="00AC1374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9BE"/>
    <w:rsid w:val="00C53DC7"/>
    <w:rsid w:val="00C53E41"/>
    <w:rsid w:val="00C65725"/>
    <w:rsid w:val="00C70BE2"/>
    <w:rsid w:val="00C73B68"/>
    <w:rsid w:val="00CA2955"/>
    <w:rsid w:val="00CB65D4"/>
    <w:rsid w:val="00CC1EE1"/>
    <w:rsid w:val="00CE0CCF"/>
    <w:rsid w:val="00CF3AA1"/>
    <w:rsid w:val="00D02B71"/>
    <w:rsid w:val="00D15BE7"/>
    <w:rsid w:val="00D25267"/>
    <w:rsid w:val="00D477B4"/>
    <w:rsid w:val="00D50D9D"/>
    <w:rsid w:val="00D53395"/>
    <w:rsid w:val="00D544CB"/>
    <w:rsid w:val="00D63191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5353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52594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324C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1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D819-7556-4AF8-9E8E-2D41BE52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4-06-20T12:18:00Z</dcterms:created>
  <dcterms:modified xsi:type="dcterms:W3CDTF">2024-06-20T12:18:00Z</dcterms:modified>
</cp:coreProperties>
</file>